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75"/>
        <w:gridCol w:w="2693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287264" w:rsidP="006D3D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KRAN DOTYKOWY WIELKOFORMATOWY</w:t>
            </w:r>
            <w:r w:rsidR="009A2F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0”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C0377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2875" w:type="dxa"/>
            <w:vAlign w:val="center"/>
          </w:tcPr>
          <w:p w:rsidR="00D8025F" w:rsidRPr="00F4048A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kątna ekranu</w:t>
            </w:r>
          </w:p>
        </w:tc>
        <w:tc>
          <w:tcPr>
            <w:tcW w:w="2693" w:type="dxa"/>
            <w:vAlign w:val="center"/>
          </w:tcPr>
          <w:p w:rsidR="00D8025F" w:rsidRPr="00F4048A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70”, max. 75”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2875" w:type="dxa"/>
            <w:vAlign w:val="center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Rozdzielczość</w:t>
            </w:r>
            <w:r w:rsidR="009A2FC5">
              <w:rPr>
                <w:rFonts w:ascii="Times New Roman" w:hAnsi="Times New Roman"/>
              </w:rPr>
              <w:t xml:space="preserve"> natywna</w:t>
            </w:r>
            <w:r w:rsidRPr="00F4048A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  <w:vAlign w:val="center"/>
          </w:tcPr>
          <w:p w:rsidR="00D8025F" w:rsidRPr="00F4048A" w:rsidRDefault="00D8025F" w:rsidP="009A2FC5">
            <w:pPr>
              <w:spacing w:after="0" w:line="240" w:lineRule="auto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 xml:space="preserve">min. </w:t>
            </w:r>
            <w:r w:rsidR="009A2FC5">
              <w:rPr>
                <w:rFonts w:ascii="Times New Roman" w:hAnsi="Times New Roman"/>
              </w:rPr>
              <w:t>1920x1080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2875" w:type="dxa"/>
            <w:vAlign w:val="center"/>
          </w:tcPr>
          <w:p w:rsidR="00D8025F" w:rsidRPr="00F4048A" w:rsidRDefault="009A2FC5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ność (cd/m2)</w:t>
            </w:r>
          </w:p>
        </w:tc>
        <w:tc>
          <w:tcPr>
            <w:tcW w:w="2693" w:type="dxa"/>
            <w:vAlign w:val="center"/>
          </w:tcPr>
          <w:p w:rsidR="00D8025F" w:rsidRPr="00F4048A" w:rsidRDefault="00D8025F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14CE5">
              <w:rPr>
                <w:rFonts w:ascii="Times New Roman" w:hAnsi="Times New Roman"/>
              </w:rPr>
              <w:t xml:space="preserve">in. </w:t>
            </w:r>
            <w:r w:rsidR="006D3DB3">
              <w:rPr>
                <w:rFonts w:ascii="Times New Roman" w:hAnsi="Times New Roman"/>
              </w:rPr>
              <w:t>350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0377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75" w:type="dxa"/>
            <w:vAlign w:val="center"/>
          </w:tcPr>
          <w:p w:rsidR="006D3DB3" w:rsidRDefault="006D3DB3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odświetlenia</w:t>
            </w:r>
          </w:p>
        </w:tc>
        <w:tc>
          <w:tcPr>
            <w:tcW w:w="2693" w:type="dxa"/>
            <w:vAlign w:val="center"/>
          </w:tcPr>
          <w:p w:rsidR="006D3DB3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D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875" w:type="dxa"/>
            <w:vAlign w:val="center"/>
          </w:tcPr>
          <w:p w:rsidR="006D3DB3" w:rsidRDefault="00D90F92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kcji matrycy</w:t>
            </w:r>
          </w:p>
        </w:tc>
        <w:tc>
          <w:tcPr>
            <w:tcW w:w="2693" w:type="dxa"/>
            <w:vAlign w:val="center"/>
          </w:tcPr>
          <w:p w:rsidR="006D3DB3" w:rsidRDefault="00D90F92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6</w:t>
            </w:r>
            <w:r w:rsidR="009940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Kontrast:</w:t>
            </w:r>
          </w:p>
        </w:tc>
        <w:tc>
          <w:tcPr>
            <w:tcW w:w="2693" w:type="dxa"/>
            <w:vAlign w:val="center"/>
          </w:tcPr>
          <w:p w:rsidR="00D8025F" w:rsidRPr="00F4048A" w:rsidRDefault="00814CE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4</w:t>
            </w:r>
            <w:r w:rsidR="009A2FC5">
              <w:rPr>
                <w:rFonts w:ascii="Times New Roman" w:hAnsi="Times New Roman"/>
              </w:rPr>
              <w:t>000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503837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75" w:type="dxa"/>
            <w:vAlign w:val="center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łoka antyrefleksyjna</w:t>
            </w:r>
          </w:p>
        </w:tc>
        <w:tc>
          <w:tcPr>
            <w:tcW w:w="2693" w:type="dxa"/>
            <w:vAlign w:val="center"/>
          </w:tcPr>
          <w:p w:rsidR="00503837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FF7C44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FF7C44" w:rsidRPr="00F4048A" w:rsidRDefault="00296AF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t obrazu</w:t>
            </w:r>
          </w:p>
        </w:tc>
        <w:tc>
          <w:tcPr>
            <w:tcW w:w="2693" w:type="dxa"/>
            <w:vAlign w:val="center"/>
          </w:tcPr>
          <w:p w:rsidR="00FF7C44" w:rsidRDefault="00296AF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9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105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B95105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B95105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ran dotykowy</w:t>
            </w:r>
          </w:p>
        </w:tc>
        <w:tc>
          <w:tcPr>
            <w:tcW w:w="2693" w:type="dxa"/>
            <w:vAlign w:val="center"/>
          </w:tcPr>
          <w:p w:rsidR="00B95105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B95105" w:rsidRPr="00F4048A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73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C03773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03773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C03773" w:rsidRDefault="00C0377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kcja PIP </w:t>
            </w:r>
          </w:p>
        </w:tc>
        <w:tc>
          <w:tcPr>
            <w:tcW w:w="2693" w:type="dxa"/>
            <w:vAlign w:val="center"/>
          </w:tcPr>
          <w:p w:rsidR="00C03773" w:rsidRDefault="00C0377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C03773" w:rsidRPr="00F4048A" w:rsidRDefault="00C0377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5B7973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0B35F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fejsy</w:t>
            </w:r>
          </w:p>
        </w:tc>
        <w:tc>
          <w:tcPr>
            <w:tcW w:w="2693" w:type="dxa"/>
            <w:vAlign w:val="center"/>
          </w:tcPr>
          <w:p w:rsidR="00D8025F" w:rsidRPr="005B7973" w:rsidRDefault="00394576" w:rsidP="000C2666">
            <w:pPr>
              <w:spacing w:after="0" w:line="240" w:lineRule="auto"/>
              <w:rPr>
                <w:rFonts w:ascii="Times New Roman" w:hAnsi="Times New Roman"/>
              </w:rPr>
            </w:pPr>
            <w:r w:rsidRPr="005B7973">
              <w:rPr>
                <w:rFonts w:ascii="Times New Roman" w:hAnsi="Times New Roman"/>
              </w:rPr>
              <w:t>HDMI;</w:t>
            </w:r>
            <w:r w:rsidR="00874270" w:rsidRPr="005B7973">
              <w:rPr>
                <w:rFonts w:ascii="Times New Roman" w:hAnsi="Times New Roman"/>
              </w:rPr>
              <w:t xml:space="preserve"> DVI-D</w:t>
            </w:r>
            <w:r w:rsidR="009A2FC5" w:rsidRPr="005B7973">
              <w:rPr>
                <w:rFonts w:ascii="Times New Roman" w:hAnsi="Times New Roman"/>
              </w:rPr>
              <w:t xml:space="preserve">; </w:t>
            </w:r>
            <w:r w:rsidR="00B30821" w:rsidRPr="005B7973">
              <w:rPr>
                <w:rFonts w:ascii="Times New Roman" w:hAnsi="Times New Roman"/>
              </w:rPr>
              <w:t xml:space="preserve"> D-</w:t>
            </w:r>
            <w:proofErr w:type="spellStart"/>
            <w:r w:rsidR="00B30821" w:rsidRPr="005B7973">
              <w:rPr>
                <w:rFonts w:ascii="Times New Roman" w:hAnsi="Times New Roman"/>
              </w:rPr>
              <w:t>S</w:t>
            </w:r>
            <w:r w:rsidR="00FF7C44" w:rsidRPr="005B7973">
              <w:rPr>
                <w:rFonts w:ascii="Times New Roman" w:hAnsi="Times New Roman"/>
              </w:rPr>
              <w:t>ub</w:t>
            </w:r>
            <w:proofErr w:type="spellEnd"/>
            <w:r w:rsidR="00B30821" w:rsidRPr="005B7973">
              <w:rPr>
                <w:rFonts w:ascii="Times New Roman" w:hAnsi="Times New Roman"/>
              </w:rPr>
              <w:t>;</w:t>
            </w:r>
            <w:r w:rsidR="00FF7C44" w:rsidRPr="005B7973">
              <w:rPr>
                <w:rFonts w:ascii="Times New Roman" w:hAnsi="Times New Roman"/>
              </w:rPr>
              <w:t xml:space="preserve"> </w:t>
            </w:r>
            <w:r w:rsidR="000C2666" w:rsidRPr="005B7973">
              <w:rPr>
                <w:rFonts w:ascii="Times New Roman" w:hAnsi="Times New Roman"/>
              </w:rPr>
              <w:t>Mini-Jack; LAN RJ-45;</w:t>
            </w:r>
            <w:r w:rsidRPr="005B7973">
              <w:rPr>
                <w:rFonts w:ascii="Times New Roman" w:hAnsi="Times New Roman"/>
              </w:rPr>
              <w:t xml:space="preserve"> USB</w:t>
            </w:r>
            <w:r w:rsidR="005B7973" w:rsidRPr="005B7973">
              <w:rPr>
                <w:rFonts w:ascii="Times New Roman" w:hAnsi="Times New Roman"/>
              </w:rPr>
              <w:t>;</w:t>
            </w:r>
          </w:p>
        </w:tc>
        <w:tc>
          <w:tcPr>
            <w:tcW w:w="3402" w:type="dxa"/>
          </w:tcPr>
          <w:p w:rsidR="00D8025F" w:rsidRPr="005B7973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874270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 przynajmniej 2 wbudowane</w:t>
            </w:r>
            <w:r w:rsidRPr="00F4048A">
              <w:rPr>
                <w:rFonts w:ascii="Times New Roman" w:hAnsi="Times New Roman"/>
              </w:rPr>
              <w:t xml:space="preserve"> głośnik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93" w:type="dxa"/>
            <w:vAlign w:val="center"/>
          </w:tcPr>
          <w:p w:rsidR="00D8025F" w:rsidRPr="00F4048A" w:rsidRDefault="00874270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c pojedyn</w:t>
            </w:r>
            <w:r w:rsidRPr="00F4048A">
              <w:rPr>
                <w:rFonts w:ascii="Times New Roman" w:hAnsi="Times New Roman"/>
              </w:rPr>
              <w:t>czego głośnika  min: 10 W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093FE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8"/>
        </w:trPr>
        <w:tc>
          <w:tcPr>
            <w:tcW w:w="669" w:type="dxa"/>
            <w:vAlign w:val="center"/>
          </w:tcPr>
          <w:p w:rsidR="00D8025F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54052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ndard </w:t>
            </w:r>
            <w:r w:rsidR="00E13596">
              <w:rPr>
                <w:rFonts w:ascii="Times New Roman" w:hAnsi="Times New Roman"/>
              </w:rPr>
              <w:t>mocowania</w:t>
            </w:r>
          </w:p>
        </w:tc>
        <w:tc>
          <w:tcPr>
            <w:tcW w:w="2693" w:type="dxa"/>
            <w:vAlign w:val="center"/>
          </w:tcPr>
          <w:p w:rsidR="00D8025F" w:rsidRPr="00F4048A" w:rsidRDefault="00E1359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SA</w:t>
            </w:r>
          </w:p>
        </w:tc>
        <w:tc>
          <w:tcPr>
            <w:tcW w:w="3402" w:type="dxa"/>
            <w:vAlign w:val="center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457364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304B1B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457364" w:rsidRDefault="00A73A15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Wyposażenie :</w:t>
            </w:r>
          </w:p>
        </w:tc>
        <w:tc>
          <w:tcPr>
            <w:tcW w:w="2693" w:type="dxa"/>
            <w:vAlign w:val="center"/>
          </w:tcPr>
          <w:p w:rsidR="00D8025F" w:rsidRPr="00457364" w:rsidRDefault="00A73A15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Pilot zd</w:t>
            </w:r>
            <w:r w:rsidR="00357E9D">
              <w:rPr>
                <w:rFonts w:ascii="Times New Roman" w:hAnsi="Times New Roman"/>
              </w:rPr>
              <w:t>alnego sterowania, komplet przewodów</w:t>
            </w:r>
            <w:r w:rsidRPr="00F4048A">
              <w:rPr>
                <w:rFonts w:ascii="Times New Roman" w:hAnsi="Times New Roman"/>
              </w:rPr>
              <w:t xml:space="preserve"> niezbędnych do uruchomienia</w:t>
            </w:r>
            <w:r w:rsidR="0049795B">
              <w:rPr>
                <w:rFonts w:ascii="Times New Roman" w:hAnsi="Times New Roman"/>
              </w:rPr>
              <w:t>,</w:t>
            </w:r>
            <w:r w:rsidRPr="00F4048A">
              <w:rPr>
                <w:rFonts w:ascii="Times New Roman" w:hAnsi="Times New Roman"/>
              </w:rPr>
              <w:t xml:space="preserve"> instrukcja w języku polskim.</w:t>
            </w:r>
          </w:p>
        </w:tc>
        <w:tc>
          <w:tcPr>
            <w:tcW w:w="3402" w:type="dxa"/>
          </w:tcPr>
          <w:p w:rsidR="00D8025F" w:rsidRPr="00457364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4B5" w:rsidRPr="00457364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A114B5" w:rsidRDefault="00304B1B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114B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A114B5" w:rsidRPr="00F4048A" w:rsidRDefault="00A114B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dodatkowe</w:t>
            </w:r>
          </w:p>
        </w:tc>
        <w:tc>
          <w:tcPr>
            <w:tcW w:w="2693" w:type="dxa"/>
            <w:vAlign w:val="center"/>
          </w:tcPr>
          <w:p w:rsidR="00A114B5" w:rsidRPr="00F4048A" w:rsidRDefault="00A114B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hwyt ścienny </w:t>
            </w:r>
            <w:r w:rsidR="00170F7D">
              <w:rPr>
                <w:rFonts w:ascii="Times New Roman" w:hAnsi="Times New Roman"/>
              </w:rPr>
              <w:t xml:space="preserve">do ekranu 70” </w:t>
            </w:r>
            <w:r>
              <w:rPr>
                <w:rFonts w:ascii="Times New Roman" w:hAnsi="Times New Roman"/>
              </w:rPr>
              <w:t>zgodny ze standardem VESA</w:t>
            </w:r>
          </w:p>
        </w:tc>
        <w:tc>
          <w:tcPr>
            <w:tcW w:w="3402" w:type="dxa"/>
          </w:tcPr>
          <w:p w:rsidR="00A114B5" w:rsidRPr="00457364" w:rsidRDefault="00A114B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457364" w:rsidTr="00093FE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0"/>
        </w:trPr>
        <w:tc>
          <w:tcPr>
            <w:tcW w:w="669" w:type="dxa"/>
          </w:tcPr>
          <w:p w:rsidR="00D8025F" w:rsidRPr="00F4048A" w:rsidRDefault="00304B1B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D0DD0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A73A1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</w:t>
            </w:r>
          </w:p>
        </w:tc>
        <w:tc>
          <w:tcPr>
            <w:tcW w:w="2693" w:type="dxa"/>
            <w:vAlign w:val="center"/>
          </w:tcPr>
          <w:p w:rsidR="00D8025F" w:rsidRPr="00457364" w:rsidRDefault="004075BC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24</w:t>
            </w:r>
            <w:r w:rsidR="00A73A15">
              <w:rPr>
                <w:rFonts w:ascii="Times New Roman" w:hAnsi="Times New Roman"/>
              </w:rPr>
              <w:t xml:space="preserve"> miesięcy</w:t>
            </w:r>
          </w:p>
        </w:tc>
        <w:tc>
          <w:tcPr>
            <w:tcW w:w="3402" w:type="dxa"/>
          </w:tcPr>
          <w:p w:rsidR="00D8025F" w:rsidRPr="00457364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7011" w:rsidRDefault="008F7011"/>
    <w:p w:rsidR="0052540F" w:rsidRDefault="0052540F"/>
    <w:p w:rsidR="0052540F" w:rsidRDefault="0052540F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52540F" w:rsidP="0052540F">
      <w:pPr>
        <w:jc w:val="right"/>
      </w:pPr>
      <w:r>
        <w:t>Podpis Wykonawcy</w:t>
      </w:r>
    </w:p>
    <w:sectPr w:rsidR="00525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93FE1"/>
    <w:rsid w:val="000B35FA"/>
    <w:rsid w:val="000C2666"/>
    <w:rsid w:val="000F3A78"/>
    <w:rsid w:val="00147A47"/>
    <w:rsid w:val="00170F7D"/>
    <w:rsid w:val="001B3A2B"/>
    <w:rsid w:val="00287264"/>
    <w:rsid w:val="00296AF1"/>
    <w:rsid w:val="00304B1B"/>
    <w:rsid w:val="00357E9D"/>
    <w:rsid w:val="00394576"/>
    <w:rsid w:val="004075BC"/>
    <w:rsid w:val="00457364"/>
    <w:rsid w:val="0049795B"/>
    <w:rsid w:val="004E13B0"/>
    <w:rsid w:val="00503837"/>
    <w:rsid w:val="0052540F"/>
    <w:rsid w:val="00540525"/>
    <w:rsid w:val="005B7973"/>
    <w:rsid w:val="006D3DB3"/>
    <w:rsid w:val="007B5519"/>
    <w:rsid w:val="00814CE5"/>
    <w:rsid w:val="00874270"/>
    <w:rsid w:val="008F7011"/>
    <w:rsid w:val="009940EB"/>
    <w:rsid w:val="009A2FC5"/>
    <w:rsid w:val="00A114B5"/>
    <w:rsid w:val="00A30F41"/>
    <w:rsid w:val="00A73A15"/>
    <w:rsid w:val="00AB2F0D"/>
    <w:rsid w:val="00AD0DD0"/>
    <w:rsid w:val="00B30821"/>
    <w:rsid w:val="00B95105"/>
    <w:rsid w:val="00C03773"/>
    <w:rsid w:val="00D8025F"/>
    <w:rsid w:val="00D90F92"/>
    <w:rsid w:val="00E01C0D"/>
    <w:rsid w:val="00E13596"/>
    <w:rsid w:val="00FA65F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85031-DED5-4F60-99DE-1E0D60C8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B73-BC89-4D3A-90AC-FB178B22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11</cp:revision>
  <cp:lastPrinted>2017-02-28T12:55:00Z</cp:lastPrinted>
  <dcterms:created xsi:type="dcterms:W3CDTF">2017-03-15T13:17:00Z</dcterms:created>
  <dcterms:modified xsi:type="dcterms:W3CDTF">2017-03-28T06:51:00Z</dcterms:modified>
</cp:coreProperties>
</file>